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1-22-1020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пильская Надежда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опильская Ирина Владислав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1-22-1020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Ю. Топильс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Топильска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